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05064A" w:rsidTr="006920E0">
        <w:trPr>
          <w:trHeight w:val="400"/>
        </w:trPr>
        <w:tc>
          <w:tcPr>
            <w:tcW w:w="10031" w:type="dxa"/>
            <w:gridSpan w:val="3"/>
          </w:tcPr>
          <w:p w:rsidR="006920E0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6920E0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6920E0" w:rsidRPr="0005064A" w:rsidTr="006920E0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C35FF6" w:rsidTr="006920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E424A4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D21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E424A4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7C14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飛島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村長</w:t>
            </w:r>
            <w:r w:rsidR="00014D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243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4804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bookmarkStart w:id="0" w:name="_GoBack"/>
            <w:bookmarkEnd w:id="0"/>
            <w:r w:rsidR="007243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4804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0E78DF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0E78DF" w:rsidRP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注２）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るため、経</w:t>
            </w:r>
            <w:r w:rsidR="00E424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9F6851" w:rsidRPr="00C35FF6" w:rsidRDefault="006920E0" w:rsidP="006920E0">
            <w:pPr>
              <w:pStyle w:val="afa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9"/>
              <w:gridCol w:w="2049"/>
              <w:gridCol w:w="1211"/>
              <w:gridCol w:w="2057"/>
              <w:gridCol w:w="1204"/>
              <w:gridCol w:w="2064"/>
            </w:tblGrid>
            <w:tr w:rsidR="009F6851" w:rsidTr="00377F83">
              <w:trPr>
                <w:trHeight w:val="414"/>
              </w:trPr>
              <w:tc>
                <w:tcPr>
                  <w:tcW w:w="121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49" w:type="dxa"/>
                  <w:tcBorders>
                    <w:top w:val="single" w:sz="24" w:space="0" w:color="auto"/>
                    <w:left w:val="dotted" w:sz="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1211" w:type="dxa"/>
                  <w:tcBorders>
                    <w:left w:val="single" w:sz="24" w:space="0" w:color="auto"/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57" w:type="dxa"/>
                  <w:tcBorders>
                    <w:lef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1204" w:type="dxa"/>
                  <w:tcBorders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64" w:type="dxa"/>
                  <w:tcBorders>
                    <w:lef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</w:tr>
            <w:tr w:rsidR="009F6851" w:rsidTr="00377F83">
              <w:trPr>
                <w:trHeight w:val="414"/>
              </w:trPr>
              <w:tc>
                <w:tcPr>
                  <w:tcW w:w="1219" w:type="dxa"/>
                  <w:tcBorders>
                    <w:top w:val="single" w:sz="24" w:space="0" w:color="auto"/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49" w:type="dxa"/>
                  <w:tcBorders>
                    <w:lef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1211" w:type="dxa"/>
                  <w:tcBorders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57" w:type="dxa"/>
                  <w:tcBorders>
                    <w:lef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1204" w:type="dxa"/>
                  <w:tcBorders>
                    <w:righ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  <w:tc>
                <w:tcPr>
                  <w:tcW w:w="2064" w:type="dxa"/>
                  <w:tcBorders>
                    <w:left w:val="dotted" w:sz="4" w:space="0" w:color="auto"/>
                  </w:tcBorders>
                </w:tcPr>
                <w:p w:rsidR="009F6851" w:rsidRDefault="009F6851" w:rsidP="006920E0">
                  <w:pPr>
                    <w:pStyle w:val="afa"/>
                    <w:jc w:val="left"/>
                  </w:pPr>
                </w:p>
              </w:tc>
            </w:tr>
          </w:tbl>
          <w:p w:rsidR="001B5DAA" w:rsidRDefault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※表には営んでいる事業が属する業種（日本標準産業分類の細分類番号と細分類業種名）を全て記載</w:t>
            </w:r>
            <w:r w:rsidR="00D96B4C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当該業種は全て指定業種であることが必要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。当該業種が複数ある場合</w:t>
            </w:r>
            <w:r w:rsidR="00ED53D5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には、その中で、最近１年間で最も売上高等が大きい事業が属する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6920E0" w:rsidRPr="00C8000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:rsidR="000E78DF" w:rsidRPr="00C35FF6" w:rsidRDefault="000E78DF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="000E78D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0E78DF" w:rsidRP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注３）</w:t>
            </w:r>
          </w:p>
          <w:p w:rsidR="000E78DF" w:rsidRPr="00C35FF6" w:rsidRDefault="000E78DF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等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  <w:r w:rsidR="000E78DF" w:rsidRPr="000E78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注３）</w:t>
            </w:r>
          </w:p>
          <w:p w:rsidR="000E78DF" w:rsidRPr="00C35FF6" w:rsidRDefault="000E78DF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E78DF" w:rsidRDefault="000E78DF" w:rsidP="000E78DF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１つの指定業種に属する事業のみを営んでいる場合、又は営んでいる複数の事業が</w:t>
      </w:r>
    </w:p>
    <w:p w:rsidR="000E78DF" w:rsidRDefault="000E78DF" w:rsidP="000E78DF">
      <w:pPr>
        <w:suppressAutoHyphens/>
        <w:wordWrap w:val="0"/>
        <w:spacing w:line="240" w:lineRule="exact"/>
        <w:ind w:leftChars="300" w:left="1224" w:hangingChars="283" w:hanging="59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全て指定業種に属する場合に使用する。</w:t>
      </w:r>
    </w:p>
    <w:p w:rsidR="000E78DF" w:rsidRDefault="000E78DF" w:rsidP="000E78DF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には、「販売数量の減少」又は「売上高の減少」等を入れる。</w:t>
      </w:r>
    </w:p>
    <w:p w:rsidR="000E78DF" w:rsidRPr="000E78DF" w:rsidRDefault="000E78DF" w:rsidP="000E78DF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）企業全体の売上高等を記載。</w:t>
      </w:r>
    </w:p>
    <w:p w:rsidR="006920E0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6920E0" w:rsidRDefault="006920E0" w:rsidP="006920E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6920E0" w:rsidRDefault="006920E0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851AAD" w:rsidRDefault="00851AAD" w:rsidP="00377F8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51AAD" w:rsidRDefault="00851AAD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経第　　　　　　号</w:t>
      </w:r>
    </w:p>
    <w:p w:rsidR="00851AAD" w:rsidRDefault="00851AAD" w:rsidP="007C14D8">
      <w:pPr>
        <w:suppressAutoHyphens/>
        <w:wordWrap w:val="0"/>
        <w:spacing w:line="240" w:lineRule="exact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851AAD" w:rsidRDefault="00851AAD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51AAD" w:rsidRDefault="00851AAD" w:rsidP="00851AAD">
      <w:pPr>
        <w:suppressAutoHyphens/>
        <w:wordWrap w:val="0"/>
        <w:spacing w:line="240" w:lineRule="exact"/>
        <w:ind w:leftChars="100" w:left="491" w:hangingChars="134" w:hanging="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851AAD" w:rsidRDefault="00851AAD" w:rsidP="00851AAD">
      <w:pPr>
        <w:suppressAutoHyphens/>
        <w:wordWrap w:val="0"/>
        <w:spacing w:line="240" w:lineRule="exact"/>
        <w:ind w:leftChars="100" w:left="491" w:hangingChars="134" w:hanging="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</w:t>
      </w:r>
      <w:r w:rsidR="007C14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から</w:t>
      </w:r>
      <w:r w:rsidR="007C14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まで</w:t>
      </w:r>
    </w:p>
    <w:p w:rsidR="00851AAD" w:rsidRDefault="00851AAD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6920E0" w:rsidRDefault="00851AAD" w:rsidP="00A27F24">
      <w:pPr>
        <w:suppressAutoHyphens/>
        <w:wordWrap w:val="0"/>
        <w:spacing w:line="240" w:lineRule="exact"/>
        <w:ind w:leftChars="233" w:left="489" w:firstLineChars="1600" w:firstLine="336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者名</w:t>
      </w:r>
      <w:r w:rsidR="006920E0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910FB" w:rsidRDefault="000910FB" w:rsidP="000910F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0910FB" w:rsidRDefault="000910FB" w:rsidP="000910F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F7333C" w:rsidRDefault="00F7333C" w:rsidP="00F7333C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５号イ－①の添付書類）</w:t>
      </w:r>
    </w:p>
    <w:p w:rsidR="00F7333C" w:rsidRDefault="00F7333C" w:rsidP="00F7333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</w:p>
    <w:p w:rsidR="00F7333C" w:rsidRDefault="00F7333C" w:rsidP="00F7333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F7333C" w:rsidRDefault="00F7333C" w:rsidP="00F7333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事業が属する業種毎の最近１年間の売上高</w:t>
      </w:r>
    </w:p>
    <w:tbl>
      <w:tblPr>
        <w:tblStyle w:val="af1"/>
        <w:tblW w:w="0" w:type="auto"/>
        <w:tblInd w:w="707" w:type="dxa"/>
        <w:tblLook w:val="04A0" w:firstRow="1" w:lastRow="0" w:firstColumn="1" w:lastColumn="0" w:noHBand="0" w:noVBand="1"/>
      </w:tblPr>
      <w:tblGrid>
        <w:gridCol w:w="1528"/>
        <w:gridCol w:w="2835"/>
        <w:gridCol w:w="2835"/>
        <w:gridCol w:w="1881"/>
      </w:tblGrid>
      <w:tr w:rsidR="00F7333C" w:rsidTr="00F7333C">
        <w:trPr>
          <w:trHeight w:val="509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　種（※１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の売上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F7333C" w:rsidTr="00F7333C">
        <w:trPr>
          <w:trHeight w:val="50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7333C" w:rsidTr="00F7333C">
        <w:trPr>
          <w:trHeight w:val="50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7333C" w:rsidTr="00F7333C">
        <w:trPr>
          <w:trHeight w:val="50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7333C" w:rsidTr="00F7333C">
        <w:trPr>
          <w:trHeight w:val="50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7333C" w:rsidTr="00F7333C">
        <w:trPr>
          <w:trHeight w:val="50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7333C" w:rsidTr="00F7333C">
        <w:trPr>
          <w:trHeight w:val="509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０％</w:t>
            </w:r>
          </w:p>
        </w:tc>
      </w:tr>
    </w:tbl>
    <w:p w:rsidR="00F7333C" w:rsidRDefault="00F7333C" w:rsidP="00F7333C">
      <w:pPr>
        <w:widowControl/>
        <w:ind w:leftChars="333" w:left="1239" w:hangingChars="300" w:hanging="540"/>
        <w:jc w:val="left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１：業種欄には、営んでいる事業が属する全ての業種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）を記載。細分類業種は全て指定業種に該当することが必要。</w:t>
      </w:r>
    </w:p>
    <w:p w:rsidR="00F7333C" w:rsidRDefault="00F7333C" w:rsidP="00F7333C">
      <w:pPr>
        <w:widowControl/>
        <w:ind w:firstLineChars="300" w:firstLine="636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※２：指定業種の売上高を合算して記載することも可</w:t>
      </w:r>
    </w:p>
    <w:p w:rsidR="00F7333C" w:rsidRDefault="00F7333C" w:rsidP="00F7333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F7333C" w:rsidRDefault="00F7333C" w:rsidP="00F7333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２．企業全体の最近３か月の売上高と前年同期の売上高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2409"/>
        <w:gridCol w:w="2115"/>
        <w:gridCol w:w="2442"/>
      </w:tblGrid>
      <w:tr w:rsidR="00F7333C" w:rsidTr="00F7333C">
        <w:trPr>
          <w:trHeight w:val="63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の売上高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の前年同期の売上高</w:t>
            </w:r>
          </w:p>
        </w:tc>
      </w:tr>
      <w:tr w:rsidR="00F7333C" w:rsidTr="00F7333C">
        <w:trPr>
          <w:trHeight w:val="6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7333C" w:rsidTr="00F7333C">
        <w:trPr>
          <w:trHeight w:val="6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7333C" w:rsidTr="00F7333C">
        <w:trPr>
          <w:trHeight w:val="6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7C14D8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7333C">
              <w:rPr>
                <w:rFonts w:ascii="ＭＳ ゴシック" w:eastAsia="ＭＳ ゴシック" w:hAnsi="ＭＳ ゴシック" w:hint="eastAsia"/>
                <w:sz w:val="24"/>
              </w:rPr>
              <w:t xml:space="preserve">　　年　月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7333C" w:rsidTr="00F7333C">
        <w:trPr>
          <w:trHeight w:val="95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  <w:p w:rsidR="00F7333C" w:rsidRDefault="00F7333C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24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333C" w:rsidRDefault="00F7333C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F7333C" w:rsidRDefault="00F7333C" w:rsidP="00F7333C">
      <w:pPr>
        <w:widowControl/>
        <w:jc w:val="left"/>
        <w:rPr>
          <w:rFonts w:ascii="ＭＳ ゴシック" w:eastAsia="ＭＳ ゴシック" w:hAnsi="ＭＳ ゴシック" w:cs="Times New Roman"/>
          <w:sz w:val="24"/>
        </w:rPr>
      </w:pPr>
    </w:p>
    <w:p w:rsidR="00F7333C" w:rsidRDefault="00F7333C" w:rsidP="00F7333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３．</w:t>
      </w:r>
      <w:r>
        <w:rPr>
          <w:rFonts w:ascii="ＭＳ ゴシック" w:eastAsia="ＭＳ ゴシック" w:hAnsi="ＭＳ ゴシック" w:hint="eastAsia"/>
          <w:sz w:val="24"/>
        </w:rPr>
        <w:t>最近３か月の企業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売上高の減少率</w:t>
      </w:r>
    </w:p>
    <w:p w:rsidR="00F7333C" w:rsidRDefault="00F7333C" w:rsidP="00F7333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2409"/>
        <w:gridCol w:w="851"/>
      </w:tblGrid>
      <w:tr w:rsidR="00F7333C" w:rsidTr="00F7333C">
        <w:tc>
          <w:tcPr>
            <w:tcW w:w="2835" w:type="dxa"/>
            <w:hideMark/>
          </w:tcPr>
          <w:p w:rsidR="00F7333C" w:rsidRDefault="00F7333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－　【Ａ】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F7333C" w:rsidRDefault="00F7333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7333C" w:rsidRDefault="00F7333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％</w:t>
            </w:r>
          </w:p>
        </w:tc>
      </w:tr>
      <w:tr w:rsidR="00F7333C" w:rsidTr="00F7333C">
        <w:tc>
          <w:tcPr>
            <w:tcW w:w="2835" w:type="dxa"/>
            <w:hideMark/>
          </w:tcPr>
          <w:p w:rsidR="00F7333C" w:rsidRDefault="00F7333C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0" w:type="auto"/>
            <w:vMerge/>
            <w:vAlign w:val="center"/>
            <w:hideMark/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333C" w:rsidRDefault="00F7333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910FB" w:rsidRPr="00A27F24" w:rsidRDefault="000910FB" w:rsidP="000910F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0910FB" w:rsidRPr="00A27F24" w:rsidSect="009C776A">
      <w:footerReference w:type="default" r:id="rId8"/>
      <w:pgSz w:w="11906" w:h="16838"/>
      <w:pgMar w:top="1134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70" w:rsidRDefault="007B3D70" w:rsidP="001D602D">
      <w:r>
        <w:separator/>
      </w:r>
    </w:p>
  </w:endnote>
  <w:endnote w:type="continuationSeparator" w:id="0">
    <w:p w:rsidR="007B3D70" w:rsidRDefault="007B3D70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AD" w:rsidRDefault="00851AAD">
    <w:pPr>
      <w:pStyle w:val="a6"/>
      <w:jc w:val="center"/>
    </w:pPr>
  </w:p>
  <w:p w:rsidR="00851AAD" w:rsidRDefault="00851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70" w:rsidRDefault="007B3D70" w:rsidP="001D602D">
      <w:r>
        <w:separator/>
      </w:r>
    </w:p>
  </w:footnote>
  <w:footnote w:type="continuationSeparator" w:id="0">
    <w:p w:rsidR="007B3D70" w:rsidRDefault="007B3D70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14DFA"/>
    <w:rsid w:val="0003301E"/>
    <w:rsid w:val="0003415B"/>
    <w:rsid w:val="0006201D"/>
    <w:rsid w:val="000910FB"/>
    <w:rsid w:val="0009372B"/>
    <w:rsid w:val="000C030F"/>
    <w:rsid w:val="000E0E45"/>
    <w:rsid w:val="000E482D"/>
    <w:rsid w:val="000E78DF"/>
    <w:rsid w:val="000F41FB"/>
    <w:rsid w:val="00143C93"/>
    <w:rsid w:val="00154A51"/>
    <w:rsid w:val="0016192C"/>
    <w:rsid w:val="001A55E4"/>
    <w:rsid w:val="001B5DAA"/>
    <w:rsid w:val="001D0690"/>
    <w:rsid w:val="001D1612"/>
    <w:rsid w:val="001D602D"/>
    <w:rsid w:val="001E190C"/>
    <w:rsid w:val="001E1A6F"/>
    <w:rsid w:val="001E1FB4"/>
    <w:rsid w:val="00236BED"/>
    <w:rsid w:val="002409E6"/>
    <w:rsid w:val="00260062"/>
    <w:rsid w:val="00272D9E"/>
    <w:rsid w:val="002A29FE"/>
    <w:rsid w:val="002B5C8F"/>
    <w:rsid w:val="002C1D79"/>
    <w:rsid w:val="002D3723"/>
    <w:rsid w:val="002D3732"/>
    <w:rsid w:val="002E519E"/>
    <w:rsid w:val="0033311C"/>
    <w:rsid w:val="00337DE2"/>
    <w:rsid w:val="003523EB"/>
    <w:rsid w:val="00355C24"/>
    <w:rsid w:val="00363B86"/>
    <w:rsid w:val="003648D2"/>
    <w:rsid w:val="00376F76"/>
    <w:rsid w:val="00376F84"/>
    <w:rsid w:val="00377F83"/>
    <w:rsid w:val="00384C9C"/>
    <w:rsid w:val="00390FA7"/>
    <w:rsid w:val="003A289E"/>
    <w:rsid w:val="003C39F9"/>
    <w:rsid w:val="00476298"/>
    <w:rsid w:val="004772A1"/>
    <w:rsid w:val="0048048D"/>
    <w:rsid w:val="00491803"/>
    <w:rsid w:val="004D1C76"/>
    <w:rsid w:val="004E2DC9"/>
    <w:rsid w:val="004F1391"/>
    <w:rsid w:val="004F3939"/>
    <w:rsid w:val="00502D8B"/>
    <w:rsid w:val="0055281C"/>
    <w:rsid w:val="006011ED"/>
    <w:rsid w:val="006224EC"/>
    <w:rsid w:val="00625E4C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14ECD"/>
    <w:rsid w:val="0072432B"/>
    <w:rsid w:val="00746C3A"/>
    <w:rsid w:val="00762DFA"/>
    <w:rsid w:val="0077428B"/>
    <w:rsid w:val="00790309"/>
    <w:rsid w:val="007A4915"/>
    <w:rsid w:val="007B3D70"/>
    <w:rsid w:val="007C14D8"/>
    <w:rsid w:val="00823E90"/>
    <w:rsid w:val="008517DC"/>
    <w:rsid w:val="00851AAD"/>
    <w:rsid w:val="00855940"/>
    <w:rsid w:val="008648AC"/>
    <w:rsid w:val="00886367"/>
    <w:rsid w:val="00894638"/>
    <w:rsid w:val="008A06A7"/>
    <w:rsid w:val="00921172"/>
    <w:rsid w:val="009271A1"/>
    <w:rsid w:val="00932D86"/>
    <w:rsid w:val="00946A28"/>
    <w:rsid w:val="00965F5B"/>
    <w:rsid w:val="00986994"/>
    <w:rsid w:val="009B6F00"/>
    <w:rsid w:val="009C776A"/>
    <w:rsid w:val="009C7C95"/>
    <w:rsid w:val="009F202F"/>
    <w:rsid w:val="009F35F4"/>
    <w:rsid w:val="009F6851"/>
    <w:rsid w:val="00A02900"/>
    <w:rsid w:val="00A15655"/>
    <w:rsid w:val="00A27F24"/>
    <w:rsid w:val="00A359C3"/>
    <w:rsid w:val="00A607F4"/>
    <w:rsid w:val="00A830D4"/>
    <w:rsid w:val="00A84F0E"/>
    <w:rsid w:val="00AE2F39"/>
    <w:rsid w:val="00AE4572"/>
    <w:rsid w:val="00AE4E53"/>
    <w:rsid w:val="00AF2BF0"/>
    <w:rsid w:val="00B07FA6"/>
    <w:rsid w:val="00B67566"/>
    <w:rsid w:val="00B921B8"/>
    <w:rsid w:val="00BB1F09"/>
    <w:rsid w:val="00BE5556"/>
    <w:rsid w:val="00BF3A4B"/>
    <w:rsid w:val="00C118A8"/>
    <w:rsid w:val="00C246CF"/>
    <w:rsid w:val="00C26E97"/>
    <w:rsid w:val="00C35FF6"/>
    <w:rsid w:val="00C459FB"/>
    <w:rsid w:val="00CA0C68"/>
    <w:rsid w:val="00CF66F6"/>
    <w:rsid w:val="00D011BF"/>
    <w:rsid w:val="00D01498"/>
    <w:rsid w:val="00D11792"/>
    <w:rsid w:val="00D214D7"/>
    <w:rsid w:val="00D218B2"/>
    <w:rsid w:val="00D23F7E"/>
    <w:rsid w:val="00D5502A"/>
    <w:rsid w:val="00D861E3"/>
    <w:rsid w:val="00D87AD8"/>
    <w:rsid w:val="00D94CB0"/>
    <w:rsid w:val="00D96B4C"/>
    <w:rsid w:val="00DC7CFA"/>
    <w:rsid w:val="00DE5FF6"/>
    <w:rsid w:val="00E04ED9"/>
    <w:rsid w:val="00E248D2"/>
    <w:rsid w:val="00E40FF3"/>
    <w:rsid w:val="00E424A4"/>
    <w:rsid w:val="00E62F61"/>
    <w:rsid w:val="00E9118A"/>
    <w:rsid w:val="00EA587B"/>
    <w:rsid w:val="00EC514E"/>
    <w:rsid w:val="00ED24EA"/>
    <w:rsid w:val="00ED5193"/>
    <w:rsid w:val="00ED53D5"/>
    <w:rsid w:val="00EE40DA"/>
    <w:rsid w:val="00EF7F25"/>
    <w:rsid w:val="00F15208"/>
    <w:rsid w:val="00F26C03"/>
    <w:rsid w:val="00F6765B"/>
    <w:rsid w:val="00F7333C"/>
    <w:rsid w:val="00F84C44"/>
    <w:rsid w:val="00F91FE6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77FBC"/>
  <w15:docId w15:val="{933114C0-52DD-45F6-A9F8-E42E482D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B83A-2BBA-4BED-ADBC-22068033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tb0069</cp:lastModifiedBy>
  <cp:revision>41</cp:revision>
  <cp:lastPrinted>2020-04-09T05:16:00Z</cp:lastPrinted>
  <dcterms:created xsi:type="dcterms:W3CDTF">2012-10-10T20:43:00Z</dcterms:created>
  <dcterms:modified xsi:type="dcterms:W3CDTF">2021-12-13T03:06:00Z</dcterms:modified>
</cp:coreProperties>
</file>